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60029A" w:rsidRPr="0060029A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Герб" style="width:33.75pt;height:48pt;visibility:visible">
            <v:imagedata r:id="rId6" o:title="Герб"/>
          </v:shape>
        </w:pict>
      </w:r>
    </w:p>
    <w:p w:rsidR="008C446A" w:rsidRPr="008C446A" w:rsidRDefault="008C446A" w:rsidP="008C446A">
      <w:pPr>
        <w:jc w:val="center"/>
      </w:pPr>
    </w:p>
    <w:p w:rsidR="00B42062" w:rsidRPr="005061CC" w:rsidRDefault="00B42062" w:rsidP="008C446A">
      <w:pPr>
        <w:pStyle w:val="2"/>
        <w:tabs>
          <w:tab w:val="left" w:pos="1418"/>
          <w:tab w:val="left" w:pos="2127"/>
        </w:tabs>
        <w:rPr>
          <w:b/>
          <w:bCs/>
          <w:sz w:val="24"/>
          <w:szCs w:val="24"/>
        </w:rPr>
      </w:pPr>
      <w:r w:rsidRPr="005061CC">
        <w:rPr>
          <w:b/>
          <w:bCs/>
          <w:sz w:val="24"/>
          <w:szCs w:val="24"/>
        </w:rPr>
        <w:t>АДМИНИСТРАЦИЯ</w:t>
      </w:r>
    </w:p>
    <w:p w:rsidR="00B42062" w:rsidRPr="005061CC" w:rsidRDefault="00B42062" w:rsidP="008C446A">
      <w:pPr>
        <w:pStyle w:val="2"/>
        <w:rPr>
          <w:b/>
          <w:bCs/>
          <w:sz w:val="24"/>
          <w:szCs w:val="24"/>
        </w:rPr>
      </w:pPr>
      <w:r w:rsidRPr="005061CC">
        <w:rPr>
          <w:b/>
          <w:bCs/>
          <w:sz w:val="24"/>
          <w:szCs w:val="24"/>
        </w:rPr>
        <w:t>КАЛАЧ</w:t>
      </w:r>
      <w:r w:rsidR="00B62CA4" w:rsidRPr="005061CC">
        <w:rPr>
          <w:b/>
          <w:bCs/>
          <w:sz w:val="24"/>
          <w:szCs w:val="24"/>
        </w:rPr>
        <w:t>Ё</w:t>
      </w:r>
      <w:r w:rsidRPr="005061CC">
        <w:rPr>
          <w:b/>
          <w:bCs/>
          <w:sz w:val="24"/>
          <w:szCs w:val="24"/>
        </w:rPr>
        <w:t>ВСКОГО МУНИЦИПАЛЬНОГО РАЙОНА</w:t>
      </w:r>
    </w:p>
    <w:p w:rsidR="00B42062" w:rsidRPr="005061CC" w:rsidRDefault="00B42062" w:rsidP="008C446A">
      <w:pPr>
        <w:jc w:val="center"/>
        <w:rPr>
          <w:b/>
          <w:bCs/>
          <w:sz w:val="24"/>
          <w:szCs w:val="24"/>
        </w:rPr>
      </w:pPr>
      <w:r w:rsidRPr="005061CC">
        <w:rPr>
          <w:b/>
          <w:bCs/>
          <w:sz w:val="24"/>
          <w:szCs w:val="24"/>
        </w:rPr>
        <w:t>ВОЛГОГРАДСКОЙ ОБЛАСТИ</w:t>
      </w:r>
    </w:p>
    <w:p w:rsidR="00B42062" w:rsidRPr="005061CC" w:rsidRDefault="00B42062">
      <w:pPr>
        <w:pBdr>
          <w:bottom w:val="thinThickMediumGap" w:sz="24" w:space="1" w:color="auto"/>
        </w:pBdr>
        <w:rPr>
          <w:sz w:val="24"/>
          <w:szCs w:val="24"/>
        </w:rPr>
      </w:pPr>
    </w:p>
    <w:p w:rsidR="00B42062" w:rsidRPr="005061CC" w:rsidRDefault="00B42062">
      <w:pPr>
        <w:pStyle w:val="6"/>
        <w:tabs>
          <w:tab w:val="center" w:pos="4731"/>
        </w:tabs>
        <w:jc w:val="left"/>
        <w:rPr>
          <w:b w:val="0"/>
          <w:bCs w:val="0"/>
          <w:sz w:val="24"/>
          <w:szCs w:val="24"/>
        </w:rPr>
      </w:pPr>
    </w:p>
    <w:p w:rsidR="00B62CA4" w:rsidRPr="005061CC" w:rsidRDefault="00B62CA4" w:rsidP="00B62CA4">
      <w:pPr>
        <w:rPr>
          <w:sz w:val="24"/>
          <w:szCs w:val="24"/>
        </w:rPr>
      </w:pPr>
    </w:p>
    <w:p w:rsidR="00B42062" w:rsidRPr="005061CC" w:rsidRDefault="00B42062">
      <w:pPr>
        <w:pStyle w:val="6"/>
        <w:tabs>
          <w:tab w:val="center" w:pos="4731"/>
        </w:tabs>
        <w:jc w:val="left"/>
        <w:rPr>
          <w:sz w:val="24"/>
          <w:szCs w:val="24"/>
        </w:rPr>
      </w:pPr>
      <w:r w:rsidRPr="005061CC">
        <w:rPr>
          <w:sz w:val="24"/>
          <w:szCs w:val="24"/>
        </w:rPr>
        <w:tab/>
        <w:t xml:space="preserve">   ПОСТАНОВЛЕНИЕ</w:t>
      </w:r>
    </w:p>
    <w:p w:rsidR="00B62CA4" w:rsidRPr="005061CC" w:rsidRDefault="00B62CA4">
      <w:pPr>
        <w:rPr>
          <w:sz w:val="24"/>
          <w:szCs w:val="24"/>
        </w:rPr>
      </w:pPr>
    </w:p>
    <w:p w:rsidR="00B42062" w:rsidRPr="005061CC" w:rsidRDefault="00481608" w:rsidP="00FA209D">
      <w:pPr>
        <w:jc w:val="both"/>
        <w:rPr>
          <w:b/>
          <w:bCs/>
          <w:sz w:val="24"/>
          <w:szCs w:val="24"/>
        </w:rPr>
      </w:pPr>
      <w:r w:rsidRPr="005061CC">
        <w:rPr>
          <w:b/>
          <w:bCs/>
          <w:sz w:val="24"/>
          <w:szCs w:val="24"/>
        </w:rPr>
        <w:t>о</w:t>
      </w:r>
      <w:r w:rsidR="006A1F0D" w:rsidRPr="005061CC">
        <w:rPr>
          <w:b/>
          <w:bCs/>
          <w:sz w:val="24"/>
          <w:szCs w:val="24"/>
        </w:rPr>
        <w:t>т</w:t>
      </w:r>
      <w:r w:rsidR="00341041" w:rsidRPr="005061CC">
        <w:rPr>
          <w:b/>
          <w:bCs/>
          <w:sz w:val="24"/>
          <w:szCs w:val="24"/>
        </w:rPr>
        <w:t xml:space="preserve"> </w:t>
      </w:r>
      <w:r w:rsidR="00530C35">
        <w:rPr>
          <w:b/>
          <w:bCs/>
          <w:sz w:val="24"/>
          <w:szCs w:val="24"/>
        </w:rPr>
        <w:t>02.11.</w:t>
      </w:r>
      <w:r w:rsidR="0088361C" w:rsidRPr="005061CC">
        <w:rPr>
          <w:b/>
          <w:bCs/>
          <w:sz w:val="24"/>
          <w:szCs w:val="24"/>
        </w:rPr>
        <w:t>201</w:t>
      </w:r>
      <w:r w:rsidR="00F90EE6" w:rsidRPr="005061CC">
        <w:rPr>
          <w:b/>
          <w:bCs/>
          <w:sz w:val="24"/>
          <w:szCs w:val="24"/>
        </w:rPr>
        <w:t>8</w:t>
      </w:r>
      <w:r w:rsidR="00FA209D" w:rsidRPr="005061CC">
        <w:rPr>
          <w:b/>
          <w:bCs/>
          <w:sz w:val="24"/>
          <w:szCs w:val="24"/>
        </w:rPr>
        <w:t xml:space="preserve"> г.</w:t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FA209D" w:rsidRPr="005061CC">
        <w:rPr>
          <w:b/>
          <w:bCs/>
          <w:sz w:val="24"/>
          <w:szCs w:val="24"/>
        </w:rPr>
        <w:tab/>
      </w:r>
      <w:r w:rsidR="00530C35">
        <w:rPr>
          <w:b/>
          <w:bCs/>
          <w:sz w:val="24"/>
          <w:szCs w:val="24"/>
        </w:rPr>
        <w:tab/>
      </w:r>
      <w:r w:rsidR="00530C35">
        <w:rPr>
          <w:b/>
          <w:bCs/>
          <w:sz w:val="24"/>
          <w:szCs w:val="24"/>
        </w:rPr>
        <w:tab/>
      </w:r>
      <w:r w:rsidR="00530C35">
        <w:rPr>
          <w:b/>
          <w:bCs/>
          <w:sz w:val="24"/>
          <w:szCs w:val="24"/>
        </w:rPr>
        <w:tab/>
      </w:r>
      <w:r w:rsidR="00B42062" w:rsidRPr="005061CC">
        <w:rPr>
          <w:b/>
          <w:bCs/>
          <w:sz w:val="24"/>
          <w:szCs w:val="24"/>
        </w:rPr>
        <w:t>№</w:t>
      </w:r>
      <w:r w:rsidR="00530C35">
        <w:rPr>
          <w:b/>
          <w:bCs/>
          <w:sz w:val="24"/>
          <w:szCs w:val="24"/>
        </w:rPr>
        <w:t xml:space="preserve"> 1009</w:t>
      </w:r>
    </w:p>
    <w:p w:rsidR="00A11C23" w:rsidRPr="005061CC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Cs w:val="24"/>
        </w:rPr>
      </w:pPr>
    </w:p>
    <w:p w:rsidR="00F90EE6" w:rsidRPr="005061CC" w:rsidRDefault="00FA209D" w:rsidP="00FA209D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Cs w:val="24"/>
        </w:rPr>
      </w:pPr>
      <w:r w:rsidRPr="005061CC">
        <w:rPr>
          <w:b/>
          <w:bCs/>
          <w:szCs w:val="24"/>
        </w:rPr>
        <w:t xml:space="preserve">О </w:t>
      </w:r>
      <w:r w:rsidR="008F3A73" w:rsidRPr="005061CC">
        <w:rPr>
          <w:b/>
          <w:bCs/>
          <w:szCs w:val="24"/>
        </w:rPr>
        <w:t>ликвидации</w:t>
      </w:r>
      <w:r w:rsidRPr="005061CC">
        <w:rPr>
          <w:b/>
          <w:bCs/>
          <w:szCs w:val="24"/>
        </w:rPr>
        <w:t xml:space="preserve"> муницип</w:t>
      </w:r>
      <w:r w:rsidR="00F90EE6" w:rsidRPr="005061CC">
        <w:rPr>
          <w:b/>
          <w:bCs/>
          <w:szCs w:val="24"/>
        </w:rPr>
        <w:t xml:space="preserve">ального унитарного предприятия </w:t>
      </w:r>
    </w:p>
    <w:p w:rsidR="00006792" w:rsidRPr="005061CC" w:rsidRDefault="00F90EE6" w:rsidP="00FA209D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Cs w:val="24"/>
        </w:rPr>
      </w:pPr>
      <w:r w:rsidRPr="005061CC">
        <w:rPr>
          <w:b/>
          <w:bCs/>
          <w:szCs w:val="24"/>
        </w:rPr>
        <w:t>«</w:t>
      </w:r>
      <w:r w:rsidR="008F3A73" w:rsidRPr="005061CC">
        <w:rPr>
          <w:b/>
          <w:bCs/>
          <w:szCs w:val="24"/>
        </w:rPr>
        <w:t>К</w:t>
      </w:r>
      <w:r w:rsidR="00FA209D" w:rsidRPr="005061CC">
        <w:rPr>
          <w:b/>
          <w:bCs/>
          <w:szCs w:val="24"/>
        </w:rPr>
        <w:t>оммунальное хозяйство</w:t>
      </w:r>
      <w:r w:rsidR="008F3A73" w:rsidRPr="005061CC">
        <w:rPr>
          <w:b/>
          <w:bCs/>
          <w:szCs w:val="24"/>
        </w:rPr>
        <w:t xml:space="preserve"> Советское</w:t>
      </w:r>
      <w:r w:rsidR="00FA209D" w:rsidRPr="005061CC">
        <w:rPr>
          <w:b/>
          <w:bCs/>
          <w:szCs w:val="24"/>
        </w:rPr>
        <w:t>»</w:t>
      </w:r>
    </w:p>
    <w:p w:rsidR="00C142F0" w:rsidRPr="005061CC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5061CC" w:rsidRDefault="00F90EE6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5061CC">
        <w:rPr>
          <w:szCs w:val="24"/>
        </w:rPr>
        <w:t>В соответствии с</w:t>
      </w:r>
      <w:r w:rsidR="00314514" w:rsidRPr="005061CC">
        <w:rPr>
          <w:szCs w:val="24"/>
        </w:rPr>
        <w:t>о ст. 61</w:t>
      </w:r>
      <w:r w:rsidRPr="005061CC">
        <w:rPr>
          <w:szCs w:val="24"/>
        </w:rPr>
        <w:t xml:space="preserve"> </w:t>
      </w:r>
      <w:r w:rsidR="00FA209D" w:rsidRPr="005061CC">
        <w:rPr>
          <w:szCs w:val="24"/>
        </w:rPr>
        <w:t>Гражданск</w:t>
      </w:r>
      <w:r w:rsidR="00314514" w:rsidRPr="005061CC">
        <w:rPr>
          <w:szCs w:val="24"/>
        </w:rPr>
        <w:t>ого</w:t>
      </w:r>
      <w:r w:rsidR="00FA209D" w:rsidRPr="005061CC">
        <w:rPr>
          <w:szCs w:val="24"/>
        </w:rPr>
        <w:t xml:space="preserve"> кодекс</w:t>
      </w:r>
      <w:r w:rsidR="00314514" w:rsidRPr="005061CC">
        <w:rPr>
          <w:szCs w:val="24"/>
        </w:rPr>
        <w:t>а</w:t>
      </w:r>
      <w:r w:rsidR="00FA209D" w:rsidRPr="005061CC">
        <w:rPr>
          <w:szCs w:val="24"/>
        </w:rPr>
        <w:t xml:space="preserve"> РФ, </w:t>
      </w:r>
      <w:r w:rsidRPr="005061CC">
        <w:rPr>
          <w:szCs w:val="24"/>
        </w:rPr>
        <w:t xml:space="preserve">руководствуясь </w:t>
      </w:r>
      <w:r w:rsidR="00FA209D" w:rsidRPr="005061CC">
        <w:rPr>
          <w:szCs w:val="24"/>
        </w:rPr>
        <w:t xml:space="preserve">Федеральным законом от 14.11.2002 № 161-ФЗ «О государственных и муниципальных унитарных предприятиях», </w:t>
      </w:r>
      <w:r w:rsidRPr="005061CC">
        <w:rPr>
          <w:szCs w:val="24"/>
        </w:rPr>
        <w:t>Федеральным законом от 08.08.2001 № 129-ФЗ «О государственной регистрации юридических лиц и индивидуальных предпринимателей», У</w:t>
      </w:r>
      <w:r w:rsidR="00FA209D" w:rsidRPr="005061CC">
        <w:rPr>
          <w:szCs w:val="24"/>
        </w:rPr>
        <w:t>ставом Калачевского муниципального района Волгоградской области</w:t>
      </w:r>
    </w:p>
    <w:p w:rsidR="00FA209D" w:rsidRPr="005061C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5061C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5061CC">
        <w:rPr>
          <w:szCs w:val="24"/>
        </w:rPr>
        <w:t>постановляю:</w:t>
      </w:r>
    </w:p>
    <w:p w:rsidR="00FA209D" w:rsidRPr="005061C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314514" w:rsidRPr="005061CC" w:rsidRDefault="00FA209D" w:rsidP="0099760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5061CC">
        <w:rPr>
          <w:szCs w:val="24"/>
        </w:rPr>
        <w:t xml:space="preserve">1. </w:t>
      </w:r>
      <w:r w:rsidR="00314514" w:rsidRPr="005061CC">
        <w:rPr>
          <w:szCs w:val="24"/>
        </w:rPr>
        <w:t>Ликвидировать</w:t>
      </w:r>
      <w:r w:rsidR="00F90EE6" w:rsidRPr="005061CC">
        <w:rPr>
          <w:szCs w:val="24"/>
        </w:rPr>
        <w:t xml:space="preserve"> муниципальное унитарное предприятие </w:t>
      </w:r>
      <w:r w:rsidR="001F25BC" w:rsidRPr="005061CC">
        <w:rPr>
          <w:szCs w:val="24"/>
        </w:rPr>
        <w:t>«</w:t>
      </w:r>
      <w:r w:rsidR="00314514" w:rsidRPr="005061CC">
        <w:rPr>
          <w:szCs w:val="24"/>
        </w:rPr>
        <w:t>К</w:t>
      </w:r>
      <w:r w:rsidR="001F25BC" w:rsidRPr="005061CC">
        <w:rPr>
          <w:szCs w:val="24"/>
        </w:rPr>
        <w:t>оммунальное хозяйство</w:t>
      </w:r>
      <w:r w:rsidR="00314514" w:rsidRPr="005061CC">
        <w:rPr>
          <w:szCs w:val="24"/>
        </w:rPr>
        <w:t xml:space="preserve"> Советское</w:t>
      </w:r>
      <w:r w:rsidR="001F25BC" w:rsidRPr="005061CC">
        <w:rPr>
          <w:szCs w:val="24"/>
        </w:rPr>
        <w:t>»</w:t>
      </w:r>
      <w:r w:rsidR="00314514" w:rsidRPr="005061CC">
        <w:rPr>
          <w:szCs w:val="24"/>
        </w:rPr>
        <w:t xml:space="preserve">, расположенное по адресу: </w:t>
      </w:r>
      <w:proofErr w:type="gramStart"/>
      <w:r w:rsidR="00314514" w:rsidRPr="005061CC">
        <w:rPr>
          <w:szCs w:val="24"/>
        </w:rPr>
        <w:t xml:space="preserve">Волгоградская область, Калачевский район, п. </w:t>
      </w:r>
      <w:proofErr w:type="spellStart"/>
      <w:r w:rsidR="00314514" w:rsidRPr="005061CC">
        <w:rPr>
          <w:szCs w:val="24"/>
        </w:rPr>
        <w:t>Волгодонской</w:t>
      </w:r>
      <w:proofErr w:type="spellEnd"/>
      <w:r w:rsidR="00314514" w:rsidRPr="005061CC">
        <w:rPr>
          <w:szCs w:val="24"/>
        </w:rPr>
        <w:t>, ул. Больничная, д. 2</w:t>
      </w:r>
      <w:r w:rsidR="001F25BC" w:rsidRPr="005061CC">
        <w:rPr>
          <w:szCs w:val="24"/>
        </w:rPr>
        <w:t xml:space="preserve"> (далее – МУП «КХ</w:t>
      </w:r>
      <w:r w:rsidR="00314514" w:rsidRPr="005061CC">
        <w:rPr>
          <w:szCs w:val="24"/>
        </w:rPr>
        <w:t xml:space="preserve"> Советское</w:t>
      </w:r>
      <w:r w:rsidR="001F25BC" w:rsidRPr="005061CC">
        <w:rPr>
          <w:szCs w:val="24"/>
        </w:rPr>
        <w:t>»)</w:t>
      </w:r>
      <w:r w:rsidR="009F247A">
        <w:rPr>
          <w:szCs w:val="24"/>
        </w:rPr>
        <w:t>.</w:t>
      </w:r>
      <w:r w:rsidR="001F25BC" w:rsidRPr="005061CC">
        <w:rPr>
          <w:szCs w:val="24"/>
        </w:rPr>
        <w:t xml:space="preserve"> </w:t>
      </w:r>
      <w:proofErr w:type="gramEnd"/>
    </w:p>
    <w:p w:rsidR="005061CC" w:rsidRDefault="005061CC" w:rsidP="005061CC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 w:rsidRPr="005061CC">
        <w:rPr>
          <w:szCs w:val="26"/>
        </w:rPr>
        <w:t>2</w:t>
      </w:r>
      <w:r>
        <w:rPr>
          <w:szCs w:val="26"/>
        </w:rPr>
        <w:t>.</w:t>
      </w:r>
      <w:r w:rsidRPr="005061CC">
        <w:rPr>
          <w:szCs w:val="26"/>
        </w:rPr>
        <w:t xml:space="preserve"> Создать ликвидационную комиссию МУП «</w:t>
      </w:r>
      <w:r>
        <w:rPr>
          <w:szCs w:val="26"/>
        </w:rPr>
        <w:t>КХ Советское</w:t>
      </w:r>
      <w:r w:rsidRPr="005061CC">
        <w:rPr>
          <w:szCs w:val="26"/>
        </w:rPr>
        <w:t>» и</w:t>
      </w:r>
      <w:r>
        <w:rPr>
          <w:szCs w:val="26"/>
        </w:rPr>
        <w:t xml:space="preserve"> </w:t>
      </w:r>
      <w:r w:rsidRPr="005061CC">
        <w:rPr>
          <w:szCs w:val="26"/>
        </w:rPr>
        <w:t>утвердить ее состав (приложение №</w:t>
      </w:r>
      <w:r w:rsidR="00B708AB">
        <w:rPr>
          <w:szCs w:val="26"/>
        </w:rPr>
        <w:t xml:space="preserve"> </w:t>
      </w:r>
      <w:r w:rsidRPr="005061CC">
        <w:rPr>
          <w:szCs w:val="26"/>
        </w:rPr>
        <w:t>1).</w:t>
      </w:r>
    </w:p>
    <w:p w:rsidR="00C045F0" w:rsidRDefault="001A5FF2" w:rsidP="00C045F0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3</w:t>
      </w:r>
      <w:r w:rsidR="00C045F0">
        <w:rPr>
          <w:szCs w:val="26"/>
        </w:rPr>
        <w:t xml:space="preserve">. </w:t>
      </w:r>
      <w:r w:rsidR="00C045F0" w:rsidRPr="005061CC">
        <w:rPr>
          <w:szCs w:val="26"/>
        </w:rPr>
        <w:t>Установить, что со дня вступления в силу настоящего постановления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функции единоличного исполнительного органа МУП «</w:t>
      </w:r>
      <w:r w:rsidR="00C045F0">
        <w:rPr>
          <w:szCs w:val="26"/>
        </w:rPr>
        <w:t>КХ Советское</w:t>
      </w:r>
      <w:r w:rsidR="00C045F0" w:rsidRPr="005061CC">
        <w:rPr>
          <w:szCs w:val="26"/>
        </w:rPr>
        <w:t>»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переходят к ликвидационной комиссии.</w:t>
      </w:r>
    </w:p>
    <w:p w:rsidR="005061CC" w:rsidRPr="005061CC" w:rsidRDefault="001A5FF2" w:rsidP="005061CC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</w:t>
      </w:r>
      <w:r w:rsidR="00C045F0">
        <w:rPr>
          <w:szCs w:val="26"/>
        </w:rPr>
        <w:t>. Ликвидационной комиссии</w:t>
      </w:r>
      <w:r w:rsidR="005061CC" w:rsidRPr="005061CC">
        <w:rPr>
          <w:szCs w:val="26"/>
        </w:rPr>
        <w:t>:</w:t>
      </w:r>
    </w:p>
    <w:p w:rsidR="00AD4B28" w:rsidRPr="005061CC" w:rsidRDefault="001A5FF2" w:rsidP="00AD4B28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1.</w:t>
      </w:r>
      <w:r w:rsidR="005061CC" w:rsidRPr="005061CC">
        <w:rPr>
          <w:szCs w:val="26"/>
        </w:rPr>
        <w:t xml:space="preserve"> </w:t>
      </w:r>
      <w:r w:rsidR="00AD4B28" w:rsidRPr="005061CC">
        <w:rPr>
          <w:szCs w:val="26"/>
        </w:rPr>
        <w:t xml:space="preserve">в течение трех рабочих дней </w:t>
      </w:r>
      <w:r w:rsidR="00C045F0">
        <w:rPr>
          <w:szCs w:val="26"/>
        </w:rPr>
        <w:t>после</w:t>
      </w:r>
      <w:r w:rsidR="00AD4B28" w:rsidRPr="005061CC">
        <w:rPr>
          <w:szCs w:val="26"/>
        </w:rPr>
        <w:t xml:space="preserve"> даты принятия настоящего</w:t>
      </w:r>
      <w:r w:rsidR="00AD4B28">
        <w:rPr>
          <w:szCs w:val="26"/>
        </w:rPr>
        <w:t xml:space="preserve"> </w:t>
      </w:r>
      <w:r w:rsidR="00AD4B28" w:rsidRPr="005061CC">
        <w:rPr>
          <w:szCs w:val="26"/>
        </w:rPr>
        <w:t>постановления уведомить в письменной форме о ликвидации МУП</w:t>
      </w:r>
      <w:r w:rsidR="00AD4B28">
        <w:rPr>
          <w:szCs w:val="26"/>
        </w:rPr>
        <w:t xml:space="preserve"> </w:t>
      </w:r>
      <w:r w:rsidR="00AD4B28" w:rsidRPr="005061CC">
        <w:rPr>
          <w:szCs w:val="26"/>
        </w:rPr>
        <w:t>«</w:t>
      </w:r>
      <w:r w:rsidR="00AD4B28">
        <w:rPr>
          <w:szCs w:val="26"/>
        </w:rPr>
        <w:t>КХ Советское</w:t>
      </w:r>
      <w:r w:rsidR="00AD4B28" w:rsidRPr="005061CC">
        <w:rPr>
          <w:szCs w:val="26"/>
        </w:rPr>
        <w:t>»</w:t>
      </w:r>
      <w:r w:rsidR="00AD4B28">
        <w:rPr>
          <w:szCs w:val="26"/>
        </w:rPr>
        <w:t xml:space="preserve"> </w:t>
      </w:r>
      <w:r w:rsidR="00AD4B28" w:rsidRPr="005061CC">
        <w:rPr>
          <w:szCs w:val="26"/>
        </w:rPr>
        <w:t>уполномоченный государственный орган для внесения</w:t>
      </w:r>
      <w:r w:rsidR="00AD4B28">
        <w:rPr>
          <w:szCs w:val="26"/>
        </w:rPr>
        <w:t xml:space="preserve"> </w:t>
      </w:r>
      <w:r w:rsidR="00AD4B28" w:rsidRPr="005061CC">
        <w:rPr>
          <w:szCs w:val="26"/>
        </w:rPr>
        <w:t xml:space="preserve">в Единый государственный реестр юридических лиц </w:t>
      </w:r>
      <w:r w:rsidR="00D33285">
        <w:rPr>
          <w:szCs w:val="26"/>
        </w:rPr>
        <w:t xml:space="preserve">(далее – регистрирующий орган) </w:t>
      </w:r>
      <w:r w:rsidR="00AD4B28" w:rsidRPr="005061CC">
        <w:rPr>
          <w:szCs w:val="26"/>
        </w:rPr>
        <w:t>с приложением</w:t>
      </w:r>
      <w:r w:rsidR="00AD4B28">
        <w:rPr>
          <w:szCs w:val="26"/>
        </w:rPr>
        <w:t xml:space="preserve"> </w:t>
      </w:r>
      <w:r w:rsidR="00AD4B28" w:rsidRPr="005061CC">
        <w:rPr>
          <w:szCs w:val="26"/>
        </w:rPr>
        <w:t>настоящего постановления;</w:t>
      </w:r>
      <w:r w:rsidR="00833EEA">
        <w:rPr>
          <w:szCs w:val="26"/>
        </w:rPr>
        <w:t xml:space="preserve"> а также Государственное учреждение - Управление пенсионного фонда РФ в Калачевском районе Волгоградской области, региональное отделение Фонда социального страхования РФ,  </w:t>
      </w:r>
      <w:r w:rsidR="00833EEA" w:rsidRPr="005061CC">
        <w:rPr>
          <w:szCs w:val="26"/>
        </w:rPr>
        <w:t>территориальный</w:t>
      </w:r>
      <w:r w:rsidR="00833EEA">
        <w:rPr>
          <w:szCs w:val="26"/>
        </w:rPr>
        <w:t xml:space="preserve"> </w:t>
      </w:r>
      <w:r w:rsidR="00833EEA" w:rsidRPr="005061CC">
        <w:rPr>
          <w:szCs w:val="26"/>
        </w:rPr>
        <w:t>фонд</w:t>
      </w:r>
      <w:r w:rsidR="00833EEA">
        <w:rPr>
          <w:szCs w:val="26"/>
        </w:rPr>
        <w:t xml:space="preserve"> </w:t>
      </w:r>
      <w:r w:rsidR="00833EEA" w:rsidRPr="005061CC">
        <w:rPr>
          <w:szCs w:val="26"/>
        </w:rPr>
        <w:t>обязательного</w:t>
      </w:r>
      <w:r w:rsidR="00833EEA">
        <w:rPr>
          <w:szCs w:val="26"/>
        </w:rPr>
        <w:t xml:space="preserve"> </w:t>
      </w:r>
      <w:r w:rsidR="00833EEA" w:rsidRPr="005061CC">
        <w:rPr>
          <w:szCs w:val="26"/>
        </w:rPr>
        <w:t>медицинского страхования</w:t>
      </w:r>
      <w:r w:rsidR="00833EEA">
        <w:rPr>
          <w:szCs w:val="26"/>
        </w:rPr>
        <w:t>, ГКУ Центр занятости населения Калачевского района Волгоградской области;</w:t>
      </w:r>
    </w:p>
    <w:p w:rsidR="00C045F0" w:rsidRDefault="001A5FF2" w:rsidP="00C045F0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proofErr w:type="gramStart"/>
      <w:r>
        <w:rPr>
          <w:szCs w:val="26"/>
        </w:rPr>
        <w:t>4.</w:t>
      </w:r>
      <w:r w:rsidR="00C045F0">
        <w:rPr>
          <w:szCs w:val="26"/>
        </w:rPr>
        <w:t>2</w:t>
      </w:r>
      <w:r>
        <w:rPr>
          <w:szCs w:val="26"/>
        </w:rPr>
        <w:t>.</w:t>
      </w:r>
      <w:r w:rsidR="00C045F0">
        <w:rPr>
          <w:szCs w:val="26"/>
        </w:rPr>
        <w:t xml:space="preserve"> </w:t>
      </w:r>
      <w:r w:rsidR="00501FC1">
        <w:rPr>
          <w:szCs w:val="26"/>
        </w:rPr>
        <w:t xml:space="preserve">после уведомления </w:t>
      </w:r>
      <w:r w:rsidR="00D33285">
        <w:rPr>
          <w:szCs w:val="26"/>
        </w:rPr>
        <w:t xml:space="preserve">регистрирующего органа о ликвидации </w:t>
      </w:r>
      <w:r w:rsidR="00C045F0" w:rsidRPr="005061CC">
        <w:rPr>
          <w:szCs w:val="26"/>
        </w:rPr>
        <w:t>опубликовать в средствах массовой информации и в журнале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«Вестник государственной регистрации» информацию о ликвидации МУП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«</w:t>
      </w:r>
      <w:r w:rsidR="00C045F0">
        <w:rPr>
          <w:szCs w:val="26"/>
        </w:rPr>
        <w:t>КХ Советское</w:t>
      </w:r>
      <w:r w:rsidR="00C045F0" w:rsidRPr="005061CC">
        <w:rPr>
          <w:szCs w:val="26"/>
        </w:rPr>
        <w:t xml:space="preserve">» и о </w:t>
      </w:r>
      <w:r w:rsidR="00C045F0">
        <w:rPr>
          <w:szCs w:val="26"/>
        </w:rPr>
        <w:t xml:space="preserve">возможности </w:t>
      </w:r>
      <w:r w:rsidR="00C045F0" w:rsidRPr="005061CC">
        <w:rPr>
          <w:szCs w:val="26"/>
        </w:rPr>
        <w:t>предъявлени</w:t>
      </w:r>
      <w:r w:rsidR="00C045F0">
        <w:rPr>
          <w:szCs w:val="26"/>
        </w:rPr>
        <w:t>я</w:t>
      </w:r>
      <w:r w:rsidR="00C045F0" w:rsidRPr="005061CC">
        <w:rPr>
          <w:szCs w:val="26"/>
        </w:rPr>
        <w:t xml:space="preserve"> претензий заинтересованны</w:t>
      </w:r>
      <w:r w:rsidR="00C045F0">
        <w:rPr>
          <w:szCs w:val="26"/>
        </w:rPr>
        <w:t>ми</w:t>
      </w:r>
      <w:r w:rsidR="00C045F0" w:rsidRPr="005061CC">
        <w:rPr>
          <w:szCs w:val="26"/>
        </w:rPr>
        <w:t xml:space="preserve"> лиц</w:t>
      </w:r>
      <w:r w:rsidR="00C045F0">
        <w:rPr>
          <w:szCs w:val="26"/>
        </w:rPr>
        <w:t>ами</w:t>
      </w:r>
      <w:r w:rsidR="00C045F0" w:rsidRPr="005061CC">
        <w:rPr>
          <w:szCs w:val="26"/>
        </w:rPr>
        <w:t xml:space="preserve"> в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 xml:space="preserve">течение двух месяцев со дня </w:t>
      </w:r>
      <w:r w:rsidR="00C045F0">
        <w:rPr>
          <w:szCs w:val="26"/>
        </w:rPr>
        <w:t>о</w:t>
      </w:r>
      <w:r w:rsidR="00C045F0" w:rsidRPr="005061CC">
        <w:rPr>
          <w:szCs w:val="26"/>
        </w:rPr>
        <w:t>публик</w:t>
      </w:r>
      <w:r w:rsidR="00C045F0">
        <w:rPr>
          <w:szCs w:val="26"/>
        </w:rPr>
        <w:t>ования информации</w:t>
      </w:r>
      <w:r w:rsidR="00C045F0" w:rsidRPr="005061CC">
        <w:rPr>
          <w:szCs w:val="26"/>
        </w:rPr>
        <w:t xml:space="preserve"> о ликвидации МУП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«</w:t>
      </w:r>
      <w:r w:rsidR="00C045F0">
        <w:rPr>
          <w:szCs w:val="26"/>
        </w:rPr>
        <w:t>КХ Советское</w:t>
      </w:r>
      <w:r w:rsidR="00C045F0" w:rsidRPr="005061CC">
        <w:rPr>
          <w:szCs w:val="26"/>
        </w:rPr>
        <w:t>»;</w:t>
      </w:r>
      <w:proofErr w:type="gramEnd"/>
    </w:p>
    <w:p w:rsidR="008E2FC2" w:rsidRPr="005061CC" w:rsidRDefault="001A5FF2" w:rsidP="008E2FC2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3</w:t>
      </w:r>
      <w:r>
        <w:rPr>
          <w:szCs w:val="26"/>
        </w:rPr>
        <w:t>.</w:t>
      </w:r>
      <w:r w:rsidR="008E2FC2">
        <w:rPr>
          <w:szCs w:val="26"/>
        </w:rPr>
        <w:t xml:space="preserve"> у</w:t>
      </w:r>
      <w:r w:rsidR="008E2FC2" w:rsidRPr="00833EEA">
        <w:rPr>
          <w:szCs w:val="26"/>
        </w:rPr>
        <w:t>ведом</w:t>
      </w:r>
      <w:r w:rsidR="008E2FC2">
        <w:rPr>
          <w:szCs w:val="26"/>
        </w:rPr>
        <w:t>ить</w:t>
      </w:r>
      <w:r w:rsidR="008E2FC2" w:rsidRPr="00833EEA">
        <w:rPr>
          <w:szCs w:val="26"/>
        </w:rPr>
        <w:t xml:space="preserve"> работников </w:t>
      </w:r>
      <w:r w:rsidR="008E2FC2">
        <w:rPr>
          <w:szCs w:val="26"/>
        </w:rPr>
        <w:t xml:space="preserve">МУП «КХ </w:t>
      </w:r>
      <w:proofErr w:type="gramStart"/>
      <w:r w:rsidR="008E2FC2">
        <w:rPr>
          <w:szCs w:val="26"/>
        </w:rPr>
        <w:t>Советское</w:t>
      </w:r>
      <w:proofErr w:type="gramEnd"/>
      <w:r w:rsidR="008E2FC2">
        <w:rPr>
          <w:szCs w:val="26"/>
        </w:rPr>
        <w:t xml:space="preserve">» </w:t>
      </w:r>
      <w:r w:rsidR="008E2FC2" w:rsidRPr="00833EEA">
        <w:rPr>
          <w:szCs w:val="26"/>
        </w:rPr>
        <w:t xml:space="preserve">об увольнении </w:t>
      </w:r>
      <w:r w:rsidR="008E2FC2">
        <w:rPr>
          <w:szCs w:val="26"/>
        </w:rPr>
        <w:t xml:space="preserve">по п. 1 ст. 81 трудового кодекса РФ </w:t>
      </w:r>
      <w:r w:rsidR="008E2FC2" w:rsidRPr="00833EEA">
        <w:rPr>
          <w:szCs w:val="26"/>
        </w:rPr>
        <w:t xml:space="preserve">в связи с ликвидацией учреждения персонально и под подпись </w:t>
      </w:r>
      <w:r w:rsidR="008E2FC2" w:rsidRPr="008E2FC2">
        <w:rPr>
          <w:szCs w:val="26"/>
        </w:rPr>
        <w:t>не менее чем за два месяца до увольнения</w:t>
      </w:r>
      <w:r w:rsidR="008E2FC2">
        <w:rPr>
          <w:szCs w:val="26"/>
        </w:rPr>
        <w:t>;</w:t>
      </w:r>
    </w:p>
    <w:p w:rsidR="008E2FC2" w:rsidRDefault="008E2FC2" w:rsidP="00C045F0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</w:p>
    <w:p w:rsidR="00C045F0" w:rsidRDefault="001A5FF2" w:rsidP="00C045F0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lastRenderedPageBreak/>
        <w:t>4.</w:t>
      </w:r>
      <w:r w:rsidR="008E2FC2">
        <w:rPr>
          <w:szCs w:val="26"/>
        </w:rPr>
        <w:t>4</w:t>
      </w:r>
      <w:r>
        <w:rPr>
          <w:szCs w:val="26"/>
        </w:rPr>
        <w:t>.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выявить и уведомить в письменной форме о ликвидации МУП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«</w:t>
      </w:r>
      <w:r w:rsidR="00C045F0">
        <w:rPr>
          <w:szCs w:val="26"/>
        </w:rPr>
        <w:t xml:space="preserve">КХ </w:t>
      </w:r>
      <w:proofErr w:type="gramStart"/>
      <w:r w:rsidR="00C045F0">
        <w:rPr>
          <w:szCs w:val="26"/>
        </w:rPr>
        <w:t>Советское</w:t>
      </w:r>
      <w:proofErr w:type="gramEnd"/>
      <w:r w:rsidR="00C045F0" w:rsidRPr="005061CC">
        <w:rPr>
          <w:szCs w:val="26"/>
        </w:rPr>
        <w:t>»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всех известных кредиторов и оформить с ними акты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сверки взаиморасчетов;</w:t>
      </w:r>
      <w:r w:rsidR="00C045F0">
        <w:rPr>
          <w:szCs w:val="26"/>
        </w:rPr>
        <w:t xml:space="preserve"> </w:t>
      </w:r>
    </w:p>
    <w:p w:rsidR="00C045F0" w:rsidRDefault="001A5FF2" w:rsidP="00C045F0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5</w:t>
      </w:r>
      <w:r>
        <w:rPr>
          <w:szCs w:val="26"/>
        </w:rPr>
        <w:t>.</w:t>
      </w:r>
      <w:r w:rsidR="00C045F0">
        <w:rPr>
          <w:szCs w:val="26"/>
        </w:rPr>
        <w:t xml:space="preserve"> принять меры </w:t>
      </w:r>
      <w:r w:rsidR="00C045F0" w:rsidRPr="005061CC">
        <w:rPr>
          <w:szCs w:val="26"/>
        </w:rPr>
        <w:t>к выявлению дебиторов и получению дебиторской</w:t>
      </w:r>
      <w:r w:rsidR="00C045F0">
        <w:rPr>
          <w:szCs w:val="26"/>
        </w:rPr>
        <w:t xml:space="preserve"> </w:t>
      </w:r>
      <w:r w:rsidR="00C045F0" w:rsidRPr="005061CC">
        <w:rPr>
          <w:szCs w:val="26"/>
        </w:rPr>
        <w:t>задолженности</w:t>
      </w:r>
      <w:r w:rsidR="00C045F0">
        <w:rPr>
          <w:szCs w:val="26"/>
        </w:rPr>
        <w:t>;</w:t>
      </w:r>
    </w:p>
    <w:p w:rsidR="00501FC1" w:rsidRDefault="001A5FF2" w:rsidP="00501FC1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6</w:t>
      </w:r>
      <w:r>
        <w:rPr>
          <w:szCs w:val="26"/>
        </w:rPr>
        <w:t>.</w:t>
      </w:r>
      <w:r w:rsidR="00501FC1">
        <w:rPr>
          <w:szCs w:val="26"/>
        </w:rPr>
        <w:t xml:space="preserve"> не позднее </w:t>
      </w:r>
      <w:r w:rsidR="00501FC1" w:rsidRPr="005061CC">
        <w:rPr>
          <w:szCs w:val="26"/>
        </w:rPr>
        <w:t>10 календарных дней после окончания срока для предъявления</w:t>
      </w:r>
      <w:r w:rsidR="00501FC1">
        <w:rPr>
          <w:szCs w:val="26"/>
        </w:rPr>
        <w:t xml:space="preserve"> </w:t>
      </w:r>
      <w:r w:rsidR="00501FC1" w:rsidRPr="005061CC">
        <w:rPr>
          <w:szCs w:val="26"/>
        </w:rPr>
        <w:t>требований кредиторами составить промежуточный ликвидационный</w:t>
      </w:r>
      <w:r w:rsidR="00501FC1">
        <w:rPr>
          <w:szCs w:val="26"/>
        </w:rPr>
        <w:t xml:space="preserve"> </w:t>
      </w:r>
      <w:r w:rsidR="00501FC1" w:rsidRPr="005061CC">
        <w:rPr>
          <w:szCs w:val="26"/>
        </w:rPr>
        <w:t xml:space="preserve">баланс, который </w:t>
      </w:r>
      <w:r w:rsidR="00501FC1">
        <w:rPr>
          <w:szCs w:val="26"/>
        </w:rPr>
        <w:t>должен содержать</w:t>
      </w:r>
      <w:r w:rsidR="00501FC1" w:rsidRPr="005061CC">
        <w:rPr>
          <w:szCs w:val="26"/>
        </w:rPr>
        <w:t xml:space="preserve"> сведения о составе имущества ликвидируемого</w:t>
      </w:r>
      <w:r w:rsidR="00501FC1">
        <w:rPr>
          <w:szCs w:val="26"/>
        </w:rPr>
        <w:t xml:space="preserve"> </w:t>
      </w:r>
      <w:r w:rsidR="00501FC1" w:rsidRPr="005061CC">
        <w:rPr>
          <w:szCs w:val="26"/>
        </w:rPr>
        <w:t>юридического лица, перечне предъявленных кредиторами требований, а</w:t>
      </w:r>
      <w:r w:rsidR="00501FC1">
        <w:rPr>
          <w:szCs w:val="26"/>
        </w:rPr>
        <w:t xml:space="preserve"> </w:t>
      </w:r>
      <w:r w:rsidR="00501FC1" w:rsidRPr="005061CC">
        <w:rPr>
          <w:szCs w:val="26"/>
        </w:rPr>
        <w:t>также о результатах их рассмотрения</w:t>
      </w:r>
      <w:r w:rsidR="00501FC1">
        <w:rPr>
          <w:szCs w:val="26"/>
        </w:rPr>
        <w:t>,</w:t>
      </w:r>
      <w:r w:rsidR="00501FC1" w:rsidRPr="005061CC">
        <w:rPr>
          <w:szCs w:val="26"/>
        </w:rPr>
        <w:t xml:space="preserve"> и представить его на утверждение</w:t>
      </w:r>
      <w:r w:rsidR="00501FC1">
        <w:rPr>
          <w:szCs w:val="26"/>
        </w:rPr>
        <w:t xml:space="preserve"> администрации Калачевского муниципального района Волгоградской области (далее – Учредитель)</w:t>
      </w:r>
      <w:r w:rsidR="00D33285">
        <w:rPr>
          <w:szCs w:val="26"/>
        </w:rPr>
        <w:t>;</w:t>
      </w:r>
    </w:p>
    <w:p w:rsidR="00D33285" w:rsidRDefault="001A5FF2" w:rsidP="00501FC1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7</w:t>
      </w:r>
      <w:r>
        <w:rPr>
          <w:szCs w:val="26"/>
        </w:rPr>
        <w:t>.</w:t>
      </w:r>
      <w:r w:rsidR="00D33285">
        <w:rPr>
          <w:szCs w:val="26"/>
        </w:rPr>
        <w:t xml:space="preserve"> уведомить регистрирующий орган о составлении промежуточного ликвидационного баланса в соответствии с </w:t>
      </w:r>
      <w:proofErr w:type="gramStart"/>
      <w:r w:rsidR="00D33285">
        <w:rPr>
          <w:szCs w:val="26"/>
        </w:rPr>
        <w:t>ч</w:t>
      </w:r>
      <w:proofErr w:type="gramEnd"/>
      <w:r w:rsidR="00D33285">
        <w:rPr>
          <w:szCs w:val="26"/>
        </w:rPr>
        <w:t>. 3-4 ст. 20 Федерального закона от 08.08.2001 № 129-ФЗ «О государственной регистрации юридических лиц и индивидуальных предпринимателей»;</w:t>
      </w:r>
    </w:p>
    <w:p w:rsidR="00501FC1" w:rsidRPr="005061CC" w:rsidRDefault="001A5FF2" w:rsidP="00501FC1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8</w:t>
      </w:r>
      <w:r>
        <w:rPr>
          <w:szCs w:val="26"/>
        </w:rPr>
        <w:t>.</w:t>
      </w:r>
      <w:r w:rsidR="00833EEA">
        <w:rPr>
          <w:szCs w:val="26"/>
        </w:rPr>
        <w:t xml:space="preserve"> </w:t>
      </w:r>
      <w:r w:rsidR="008E2FC2">
        <w:rPr>
          <w:szCs w:val="26"/>
        </w:rPr>
        <w:t>осуществить расчет с кредиторами в порядке очередности, установленной ст. 64 Гражданского кодекса РФ, в соответствии с промежуточным ликвидационным балансом;</w:t>
      </w:r>
    </w:p>
    <w:p w:rsidR="00D33285" w:rsidRPr="005061CC" w:rsidRDefault="001A5FF2" w:rsidP="00D33285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9</w:t>
      </w:r>
      <w:r>
        <w:rPr>
          <w:szCs w:val="26"/>
        </w:rPr>
        <w:t>.</w:t>
      </w:r>
      <w:r w:rsidR="008E2FC2">
        <w:rPr>
          <w:szCs w:val="26"/>
        </w:rPr>
        <w:t xml:space="preserve"> не позднее</w:t>
      </w:r>
      <w:r w:rsidR="00D33285" w:rsidRPr="005061CC">
        <w:rPr>
          <w:szCs w:val="26"/>
        </w:rPr>
        <w:t xml:space="preserve"> 10 календарных дней после завершения расчетов с кредиторами</w:t>
      </w:r>
      <w:r w:rsidR="008E2FC2">
        <w:rPr>
          <w:szCs w:val="26"/>
        </w:rPr>
        <w:t>, выплат соответствующих компенсаций работникам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>составить ликвидационный баланс и представить его на утверждение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>Учредителю;</w:t>
      </w:r>
    </w:p>
    <w:p w:rsidR="00D33285" w:rsidRPr="005061CC" w:rsidRDefault="001A5FF2" w:rsidP="00D33285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10</w:t>
      </w:r>
      <w:r>
        <w:rPr>
          <w:szCs w:val="26"/>
        </w:rPr>
        <w:t>.</w:t>
      </w:r>
      <w:r w:rsidR="00D33285" w:rsidRPr="005061CC">
        <w:rPr>
          <w:szCs w:val="26"/>
        </w:rPr>
        <w:t xml:space="preserve"> в срок 10 календарных дней после утверждения ликвидационного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 xml:space="preserve">баланса представить в </w:t>
      </w:r>
      <w:r w:rsidR="008E2FC2">
        <w:rPr>
          <w:szCs w:val="26"/>
        </w:rPr>
        <w:t>регистрирующий</w:t>
      </w:r>
      <w:r w:rsidR="00D33285" w:rsidRPr="005061CC">
        <w:rPr>
          <w:szCs w:val="26"/>
        </w:rPr>
        <w:t xml:space="preserve"> орган </w:t>
      </w:r>
      <w:r w:rsidR="008E2FC2">
        <w:rPr>
          <w:szCs w:val="26"/>
        </w:rPr>
        <w:t>у</w:t>
      </w:r>
      <w:r w:rsidR="00D33285" w:rsidRPr="005061CC">
        <w:rPr>
          <w:szCs w:val="26"/>
        </w:rPr>
        <w:t>ведомление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>о завершении процесса ликвидации МУП «</w:t>
      </w:r>
      <w:r w:rsidR="00D33285">
        <w:rPr>
          <w:szCs w:val="26"/>
        </w:rPr>
        <w:t>КХ Советское</w:t>
      </w:r>
      <w:r w:rsidR="00D33285" w:rsidRPr="005061CC">
        <w:rPr>
          <w:szCs w:val="26"/>
        </w:rPr>
        <w:t>»</w:t>
      </w:r>
      <w:r w:rsidR="008E2FC2">
        <w:rPr>
          <w:szCs w:val="26"/>
        </w:rPr>
        <w:t xml:space="preserve"> с приложением документов, предусмотренных </w:t>
      </w:r>
      <w:proofErr w:type="gramStart"/>
      <w:r w:rsidR="008E2FC2">
        <w:rPr>
          <w:szCs w:val="26"/>
        </w:rPr>
        <w:t>ч</w:t>
      </w:r>
      <w:proofErr w:type="gramEnd"/>
      <w:r w:rsidR="008E2FC2">
        <w:rPr>
          <w:szCs w:val="26"/>
        </w:rPr>
        <w:t>. 1 ст. 21 Федерального закона от 08.08.2001 № 129-ФЗ «О государственной регистрации юридических лиц и индивидуальных предпринимателей»;</w:t>
      </w:r>
    </w:p>
    <w:p w:rsidR="00D33285" w:rsidRPr="005061CC" w:rsidRDefault="001A5FF2" w:rsidP="00D33285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8E2FC2">
        <w:rPr>
          <w:szCs w:val="26"/>
        </w:rPr>
        <w:t>11</w:t>
      </w:r>
      <w:r>
        <w:rPr>
          <w:szCs w:val="26"/>
        </w:rPr>
        <w:t>.</w:t>
      </w:r>
      <w:r w:rsidR="00D33285" w:rsidRPr="005061CC">
        <w:rPr>
          <w:szCs w:val="26"/>
        </w:rPr>
        <w:t xml:space="preserve"> предоставить Учредителю свидетельство об исключении МУП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>«</w:t>
      </w:r>
      <w:r w:rsidR="00D33285">
        <w:rPr>
          <w:szCs w:val="26"/>
        </w:rPr>
        <w:t>КХ Советское</w:t>
      </w:r>
      <w:r w:rsidR="00D33285" w:rsidRPr="005061CC">
        <w:rPr>
          <w:szCs w:val="26"/>
        </w:rPr>
        <w:t>»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>из Единого государственного реестра юридических лиц.</w:t>
      </w:r>
    </w:p>
    <w:p w:rsidR="00D33285" w:rsidRPr="005061CC" w:rsidRDefault="001A5FF2" w:rsidP="00D33285">
      <w:pPr>
        <w:pStyle w:val="20"/>
        <w:tabs>
          <w:tab w:val="left" w:pos="7513"/>
          <w:tab w:val="left" w:pos="9498"/>
        </w:tabs>
        <w:ind w:firstLine="709"/>
        <w:rPr>
          <w:szCs w:val="26"/>
        </w:rPr>
      </w:pPr>
      <w:r>
        <w:rPr>
          <w:szCs w:val="26"/>
        </w:rPr>
        <w:t>4.</w:t>
      </w:r>
      <w:r w:rsidR="00CD5E16">
        <w:rPr>
          <w:szCs w:val="26"/>
        </w:rPr>
        <w:t>12</w:t>
      </w:r>
      <w:r>
        <w:rPr>
          <w:szCs w:val="26"/>
        </w:rPr>
        <w:t>.</w:t>
      </w:r>
      <w:r w:rsidR="00D33285" w:rsidRPr="005061CC">
        <w:rPr>
          <w:szCs w:val="26"/>
        </w:rPr>
        <w:t xml:space="preserve"> подготовить и передать документы по личному составу МУП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>«</w:t>
      </w:r>
      <w:r w:rsidR="00D33285">
        <w:rPr>
          <w:szCs w:val="26"/>
        </w:rPr>
        <w:t xml:space="preserve">КХ </w:t>
      </w:r>
      <w:proofErr w:type="gramStart"/>
      <w:r w:rsidR="00D33285">
        <w:rPr>
          <w:szCs w:val="26"/>
        </w:rPr>
        <w:t>Советское</w:t>
      </w:r>
      <w:proofErr w:type="gramEnd"/>
      <w:r w:rsidR="00D33285" w:rsidRPr="005061CC">
        <w:rPr>
          <w:szCs w:val="26"/>
        </w:rPr>
        <w:t>»</w:t>
      </w:r>
      <w:r w:rsidR="00D33285">
        <w:rPr>
          <w:szCs w:val="26"/>
        </w:rPr>
        <w:t xml:space="preserve"> </w:t>
      </w:r>
      <w:r w:rsidR="00D33285" w:rsidRPr="005061CC">
        <w:rPr>
          <w:szCs w:val="26"/>
        </w:rPr>
        <w:t xml:space="preserve">в </w:t>
      </w:r>
      <w:r w:rsidR="00D33285">
        <w:rPr>
          <w:szCs w:val="26"/>
        </w:rPr>
        <w:t>архивный отдел администрации Калачевского муниципального района Волгоградской области.</w:t>
      </w:r>
    </w:p>
    <w:p w:rsidR="00B61759" w:rsidRPr="00FE3B0A" w:rsidRDefault="001A5FF2" w:rsidP="00314514">
      <w:pPr>
        <w:pStyle w:val="20"/>
        <w:tabs>
          <w:tab w:val="left" w:pos="7513"/>
          <w:tab w:val="left" w:pos="9498"/>
        </w:tabs>
        <w:ind w:firstLine="720"/>
        <w:rPr>
          <w:szCs w:val="26"/>
        </w:rPr>
      </w:pPr>
      <w:r>
        <w:rPr>
          <w:szCs w:val="26"/>
        </w:rPr>
        <w:t>5</w:t>
      </w:r>
      <w:r w:rsidR="00F54B09" w:rsidRPr="00FE3B0A">
        <w:rPr>
          <w:szCs w:val="26"/>
        </w:rPr>
        <w:t xml:space="preserve">. Комитету по управлению муниципальным имуществом и земельными ресурсами </w:t>
      </w:r>
      <w:r w:rsidR="00FE3B0A" w:rsidRPr="00FE3B0A">
        <w:rPr>
          <w:szCs w:val="26"/>
        </w:rPr>
        <w:t xml:space="preserve">администрации Калачевского муниципального района </w:t>
      </w:r>
      <w:r w:rsidR="00F54B09" w:rsidRPr="00FE3B0A">
        <w:rPr>
          <w:szCs w:val="26"/>
        </w:rPr>
        <w:t xml:space="preserve">внести соответствующие изменения в реестр </w:t>
      </w:r>
      <w:r w:rsidR="00BD1795" w:rsidRPr="00FE3B0A">
        <w:rPr>
          <w:szCs w:val="26"/>
        </w:rPr>
        <w:t>муниципального имущества</w:t>
      </w:r>
      <w:r w:rsidR="00F54B09" w:rsidRPr="00FE3B0A">
        <w:rPr>
          <w:szCs w:val="26"/>
        </w:rPr>
        <w:t xml:space="preserve"> Калачевского муниципального района Волгоградской области. </w:t>
      </w:r>
    </w:p>
    <w:p w:rsidR="00481608" w:rsidRPr="00FE3B0A" w:rsidRDefault="00F54B09" w:rsidP="00F54B09">
      <w:pPr>
        <w:pStyle w:val="20"/>
        <w:tabs>
          <w:tab w:val="left" w:pos="709"/>
          <w:tab w:val="left" w:pos="9498"/>
        </w:tabs>
        <w:ind w:firstLine="0"/>
        <w:rPr>
          <w:szCs w:val="26"/>
        </w:rPr>
      </w:pPr>
      <w:r w:rsidRPr="00FE3B0A">
        <w:rPr>
          <w:szCs w:val="26"/>
        </w:rPr>
        <w:tab/>
      </w:r>
      <w:r w:rsidR="001A5FF2">
        <w:rPr>
          <w:szCs w:val="26"/>
        </w:rPr>
        <w:t>6</w:t>
      </w:r>
      <w:r w:rsidR="00FA209D" w:rsidRPr="00FE3B0A">
        <w:rPr>
          <w:szCs w:val="26"/>
        </w:rPr>
        <w:t xml:space="preserve">. </w:t>
      </w:r>
      <w:r w:rsidR="00481608" w:rsidRPr="00FE3B0A">
        <w:rPr>
          <w:szCs w:val="26"/>
        </w:rPr>
        <w:t xml:space="preserve">Настоящее постановление </w:t>
      </w:r>
      <w:r w:rsidRPr="00FE3B0A">
        <w:rPr>
          <w:szCs w:val="26"/>
        </w:rPr>
        <w:t>подлежит официальному опубликованию</w:t>
      </w:r>
      <w:r w:rsidR="00481608" w:rsidRPr="00FE3B0A">
        <w:rPr>
          <w:szCs w:val="26"/>
        </w:rPr>
        <w:t>.</w:t>
      </w:r>
    </w:p>
    <w:p w:rsidR="00FA209D" w:rsidRPr="00FE3B0A" w:rsidRDefault="001A5FF2" w:rsidP="00481608">
      <w:pPr>
        <w:pStyle w:val="20"/>
        <w:tabs>
          <w:tab w:val="left" w:pos="7513"/>
          <w:tab w:val="left" w:pos="9498"/>
        </w:tabs>
        <w:ind w:firstLine="720"/>
        <w:rPr>
          <w:szCs w:val="26"/>
        </w:rPr>
      </w:pPr>
      <w:r>
        <w:rPr>
          <w:szCs w:val="26"/>
        </w:rPr>
        <w:t>7</w:t>
      </w:r>
      <w:r w:rsidR="00481608" w:rsidRPr="00FE3B0A">
        <w:rPr>
          <w:szCs w:val="26"/>
        </w:rPr>
        <w:t xml:space="preserve">. Контроль исполнения настоящего постановления возложить на заместителя главы Калачевского муниципального района Волгоградской области Сарычева Д.В. </w:t>
      </w:r>
    </w:p>
    <w:p w:rsidR="00FA209D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54B09" w:rsidRDefault="00531D72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>Г</w:t>
      </w:r>
      <w:r w:rsidR="00DE631A" w:rsidRPr="00C142F0">
        <w:rPr>
          <w:sz w:val="26"/>
          <w:szCs w:val="26"/>
        </w:rPr>
        <w:t>лав</w:t>
      </w:r>
      <w:r w:rsidRPr="00C142F0">
        <w:rPr>
          <w:sz w:val="26"/>
          <w:szCs w:val="26"/>
        </w:rPr>
        <w:t>а</w:t>
      </w:r>
      <w:r w:rsidR="00B42062" w:rsidRPr="00C142F0">
        <w:rPr>
          <w:sz w:val="26"/>
          <w:szCs w:val="26"/>
        </w:rPr>
        <w:t xml:space="preserve"> </w:t>
      </w:r>
      <w:r w:rsidR="00034A8A" w:rsidRPr="00C142F0">
        <w:rPr>
          <w:sz w:val="26"/>
          <w:szCs w:val="26"/>
        </w:rPr>
        <w:t xml:space="preserve">Калачевского </w:t>
      </w:r>
    </w:p>
    <w:p w:rsidR="00034A8A" w:rsidRDefault="00034A8A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 xml:space="preserve">муниципального района                                            </w:t>
      </w:r>
      <w:r w:rsidR="00C142F0">
        <w:rPr>
          <w:sz w:val="26"/>
          <w:szCs w:val="26"/>
        </w:rPr>
        <w:tab/>
      </w:r>
      <w:r w:rsidR="00F54B09">
        <w:rPr>
          <w:sz w:val="26"/>
          <w:szCs w:val="26"/>
        </w:rPr>
        <w:tab/>
      </w:r>
      <w:r w:rsidR="00F54B09">
        <w:rPr>
          <w:sz w:val="26"/>
          <w:szCs w:val="26"/>
        </w:rPr>
        <w:tab/>
        <w:t>П.Н. Харитоненко</w:t>
      </w:r>
    </w:p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BF1956" w:rsidRDefault="00BF1956" w:rsidP="00BF1956"/>
    <w:p w:rsidR="001A5FF2" w:rsidRDefault="001A5FF2" w:rsidP="00BF1956"/>
    <w:p w:rsidR="001A5FF2" w:rsidRDefault="001A5FF2" w:rsidP="00BF1956"/>
    <w:p w:rsidR="001A5FF2" w:rsidRDefault="001A5FF2" w:rsidP="00BF1956"/>
    <w:p w:rsidR="00BF1956" w:rsidRDefault="00BF1956" w:rsidP="00BF1956"/>
    <w:p w:rsidR="00314514" w:rsidRDefault="00314514" w:rsidP="00314514"/>
    <w:p w:rsidR="00314514" w:rsidRDefault="00314514" w:rsidP="00314514"/>
    <w:p w:rsidR="00314514" w:rsidRDefault="00314514" w:rsidP="00314514"/>
    <w:p w:rsidR="00314514" w:rsidRDefault="00FE3B0A" w:rsidP="00FE3B0A">
      <w:pPr>
        <w:jc w:val="right"/>
      </w:pPr>
      <w:r>
        <w:lastRenderedPageBreak/>
        <w:t>Приложение № 1</w:t>
      </w:r>
    </w:p>
    <w:p w:rsidR="00FE3B0A" w:rsidRDefault="00FE3B0A" w:rsidP="00FE3B0A">
      <w:pPr>
        <w:jc w:val="right"/>
      </w:pPr>
      <w:r>
        <w:t>к постановлению администрации</w:t>
      </w:r>
    </w:p>
    <w:p w:rsidR="00FE3B0A" w:rsidRDefault="00FE3B0A" w:rsidP="00FE3B0A">
      <w:pPr>
        <w:jc w:val="right"/>
      </w:pPr>
      <w:r>
        <w:t>Калачевского муниципального района</w:t>
      </w:r>
    </w:p>
    <w:p w:rsidR="00FE3B0A" w:rsidRDefault="00FE3B0A" w:rsidP="00FE3B0A">
      <w:pPr>
        <w:jc w:val="right"/>
      </w:pPr>
      <w:r>
        <w:t xml:space="preserve">от </w:t>
      </w:r>
      <w:r w:rsidR="00530C35">
        <w:t>02.11.</w:t>
      </w:r>
      <w:r>
        <w:t xml:space="preserve">2018 г. № </w:t>
      </w:r>
      <w:r w:rsidR="00530C35">
        <w:t>1009</w:t>
      </w:r>
    </w:p>
    <w:p w:rsidR="00314514" w:rsidRDefault="00314514" w:rsidP="00314514"/>
    <w:p w:rsidR="00FE3B0A" w:rsidRDefault="00FE3B0A" w:rsidP="00314514"/>
    <w:p w:rsidR="00FE3B0A" w:rsidRDefault="00FE3B0A" w:rsidP="00FE3B0A">
      <w:pPr>
        <w:jc w:val="center"/>
        <w:rPr>
          <w:sz w:val="24"/>
        </w:rPr>
      </w:pPr>
      <w:r>
        <w:rPr>
          <w:sz w:val="24"/>
        </w:rPr>
        <w:t>СОСТАВ</w:t>
      </w:r>
    </w:p>
    <w:p w:rsidR="00FE3B0A" w:rsidRDefault="00FE3B0A" w:rsidP="00FE3B0A">
      <w:pPr>
        <w:jc w:val="center"/>
        <w:rPr>
          <w:sz w:val="24"/>
        </w:rPr>
      </w:pPr>
      <w:r>
        <w:rPr>
          <w:sz w:val="24"/>
        </w:rPr>
        <w:t xml:space="preserve">ликвидационной комиссии МУП «КХ </w:t>
      </w:r>
      <w:proofErr w:type="gramStart"/>
      <w:r>
        <w:rPr>
          <w:sz w:val="24"/>
        </w:rPr>
        <w:t>Советское</w:t>
      </w:r>
      <w:proofErr w:type="gramEnd"/>
      <w:r>
        <w:rPr>
          <w:sz w:val="24"/>
        </w:rPr>
        <w:t>»</w:t>
      </w:r>
    </w:p>
    <w:p w:rsidR="00FE3B0A" w:rsidRDefault="00FE3B0A" w:rsidP="00FE3B0A">
      <w:pPr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396"/>
        <w:gridCol w:w="3823"/>
        <w:gridCol w:w="5954"/>
      </w:tblGrid>
      <w:tr w:rsidR="00CD5E16" w:rsidRPr="00CD5E16" w:rsidTr="00CD5E16">
        <w:tc>
          <w:tcPr>
            <w:tcW w:w="396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1.</w:t>
            </w:r>
          </w:p>
        </w:tc>
        <w:tc>
          <w:tcPr>
            <w:tcW w:w="3823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Сарычев Денис Владимирович -</w:t>
            </w:r>
          </w:p>
        </w:tc>
        <w:tc>
          <w:tcPr>
            <w:tcW w:w="5954" w:type="dxa"/>
          </w:tcPr>
          <w:p w:rsidR="00763422" w:rsidRPr="00CD5E16" w:rsidRDefault="00763422" w:rsidP="00763422">
            <w:pPr>
              <w:rPr>
                <w:sz w:val="24"/>
              </w:rPr>
            </w:pPr>
            <w:r w:rsidRPr="00CD5E16">
              <w:rPr>
                <w:sz w:val="24"/>
              </w:rPr>
              <w:t>заместитель главы Калачевского муниципального района Волгоградской области, председатель комиссии</w:t>
            </w:r>
          </w:p>
          <w:p w:rsidR="00763422" w:rsidRPr="00CD5E16" w:rsidRDefault="00763422" w:rsidP="00FE3B0A">
            <w:pPr>
              <w:rPr>
                <w:sz w:val="24"/>
              </w:rPr>
            </w:pPr>
          </w:p>
        </w:tc>
      </w:tr>
      <w:tr w:rsidR="00763422" w:rsidRPr="00CD5E16" w:rsidTr="00CD5E16">
        <w:tc>
          <w:tcPr>
            <w:tcW w:w="10173" w:type="dxa"/>
            <w:gridSpan w:val="3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Члены комиссии:</w:t>
            </w:r>
          </w:p>
        </w:tc>
      </w:tr>
      <w:tr w:rsidR="00CD5E16" w:rsidRPr="00CD5E16" w:rsidTr="00CD5E16">
        <w:tc>
          <w:tcPr>
            <w:tcW w:w="396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2.</w:t>
            </w:r>
          </w:p>
        </w:tc>
        <w:tc>
          <w:tcPr>
            <w:tcW w:w="3823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Растеряев Владимир Алексеевич -</w:t>
            </w:r>
          </w:p>
        </w:tc>
        <w:tc>
          <w:tcPr>
            <w:tcW w:w="5954" w:type="dxa"/>
          </w:tcPr>
          <w:p w:rsidR="00763422" w:rsidRPr="00CD5E16" w:rsidRDefault="00763422" w:rsidP="00763422">
            <w:pPr>
              <w:rPr>
                <w:sz w:val="24"/>
              </w:rPr>
            </w:pPr>
            <w:r w:rsidRPr="00CD5E16">
              <w:rPr>
                <w:sz w:val="24"/>
              </w:rPr>
              <w:t>председатель комитета строительства и ЖКХ администрации Калачевского муниципального района Волгоградской области</w:t>
            </w:r>
          </w:p>
          <w:p w:rsidR="00763422" w:rsidRPr="00CD5E16" w:rsidRDefault="00763422" w:rsidP="00FE3B0A">
            <w:pPr>
              <w:rPr>
                <w:sz w:val="24"/>
              </w:rPr>
            </w:pPr>
          </w:p>
        </w:tc>
      </w:tr>
      <w:tr w:rsidR="00CD5E16" w:rsidRPr="00CD5E16" w:rsidTr="00CD5E16">
        <w:tc>
          <w:tcPr>
            <w:tcW w:w="396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3.</w:t>
            </w:r>
          </w:p>
        </w:tc>
        <w:tc>
          <w:tcPr>
            <w:tcW w:w="3823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Демидов Андрей Александрович -</w:t>
            </w:r>
          </w:p>
        </w:tc>
        <w:tc>
          <w:tcPr>
            <w:tcW w:w="5954" w:type="dxa"/>
          </w:tcPr>
          <w:p w:rsidR="00763422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председатель комитета по управлению муниципальным имуществом и земельными ресурсами администрации Калачевского муниципального района Волгоградской области</w:t>
            </w:r>
          </w:p>
          <w:p w:rsidR="001A5FF2" w:rsidRPr="00CD5E16" w:rsidRDefault="001A5FF2" w:rsidP="00FE3B0A">
            <w:pPr>
              <w:rPr>
                <w:sz w:val="24"/>
              </w:rPr>
            </w:pPr>
          </w:p>
        </w:tc>
      </w:tr>
      <w:tr w:rsidR="00CD5E16" w:rsidRPr="00CD5E16" w:rsidTr="00CD5E16">
        <w:tc>
          <w:tcPr>
            <w:tcW w:w="396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4.</w:t>
            </w:r>
          </w:p>
        </w:tc>
        <w:tc>
          <w:tcPr>
            <w:tcW w:w="3823" w:type="dxa"/>
          </w:tcPr>
          <w:p w:rsidR="00763422" w:rsidRPr="00CD5E16" w:rsidRDefault="001A5FF2" w:rsidP="00FE3B0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рметов</w:t>
            </w:r>
            <w:proofErr w:type="spellEnd"/>
            <w:r>
              <w:rPr>
                <w:sz w:val="24"/>
              </w:rPr>
              <w:t xml:space="preserve"> Сулейман </w:t>
            </w:r>
            <w:proofErr w:type="spellStart"/>
            <w:r>
              <w:rPr>
                <w:sz w:val="24"/>
              </w:rPr>
              <w:t>Пирметович</w:t>
            </w:r>
            <w:proofErr w:type="spellEnd"/>
            <w:r w:rsidR="00763422" w:rsidRPr="00CD5E16">
              <w:rPr>
                <w:sz w:val="24"/>
              </w:rPr>
              <w:t xml:space="preserve"> -</w:t>
            </w:r>
          </w:p>
        </w:tc>
        <w:tc>
          <w:tcPr>
            <w:tcW w:w="5954" w:type="dxa"/>
          </w:tcPr>
          <w:p w:rsidR="00763422" w:rsidRPr="00CD5E16" w:rsidRDefault="001A5FF2" w:rsidP="00763422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763422" w:rsidRPr="00CD5E16">
              <w:rPr>
                <w:sz w:val="24"/>
              </w:rPr>
              <w:t>начальник</w:t>
            </w:r>
            <w:r>
              <w:rPr>
                <w:sz w:val="24"/>
              </w:rPr>
              <w:t>а</w:t>
            </w:r>
            <w:r w:rsidR="00763422" w:rsidRPr="00CD5E16">
              <w:rPr>
                <w:sz w:val="24"/>
              </w:rPr>
              <w:t xml:space="preserve"> правового отдела администрации Калачевского муниципального района Волгоградской области</w:t>
            </w:r>
          </w:p>
          <w:p w:rsidR="00763422" w:rsidRPr="00CD5E16" w:rsidRDefault="00763422" w:rsidP="00FE3B0A">
            <w:pPr>
              <w:rPr>
                <w:sz w:val="24"/>
              </w:rPr>
            </w:pPr>
          </w:p>
        </w:tc>
      </w:tr>
      <w:tr w:rsidR="00CD5E16" w:rsidRPr="00CD5E16" w:rsidTr="00CD5E16">
        <w:tc>
          <w:tcPr>
            <w:tcW w:w="396" w:type="dxa"/>
          </w:tcPr>
          <w:p w:rsidR="00763422" w:rsidRPr="00CD5E16" w:rsidRDefault="00763422" w:rsidP="00FE3B0A">
            <w:pPr>
              <w:rPr>
                <w:sz w:val="24"/>
              </w:rPr>
            </w:pPr>
            <w:r w:rsidRPr="00CD5E16">
              <w:rPr>
                <w:sz w:val="24"/>
              </w:rPr>
              <w:t>5.</w:t>
            </w:r>
          </w:p>
        </w:tc>
        <w:tc>
          <w:tcPr>
            <w:tcW w:w="3823" w:type="dxa"/>
          </w:tcPr>
          <w:p w:rsidR="00763422" w:rsidRPr="00CD5E16" w:rsidRDefault="00763422" w:rsidP="00FE3B0A">
            <w:pPr>
              <w:rPr>
                <w:sz w:val="24"/>
              </w:rPr>
            </w:pPr>
            <w:proofErr w:type="spellStart"/>
            <w:r w:rsidRPr="00CD5E16">
              <w:rPr>
                <w:sz w:val="24"/>
              </w:rPr>
              <w:t>Старченко</w:t>
            </w:r>
            <w:proofErr w:type="spellEnd"/>
            <w:r w:rsidRPr="00CD5E16">
              <w:rPr>
                <w:sz w:val="24"/>
              </w:rPr>
              <w:t xml:space="preserve"> Марина Николаевна -</w:t>
            </w:r>
          </w:p>
        </w:tc>
        <w:tc>
          <w:tcPr>
            <w:tcW w:w="5954" w:type="dxa"/>
          </w:tcPr>
          <w:p w:rsidR="00763422" w:rsidRPr="00CD5E16" w:rsidRDefault="00763422" w:rsidP="00FE3B0A">
            <w:pPr>
              <w:rPr>
                <w:sz w:val="24"/>
              </w:rPr>
            </w:pPr>
            <w:proofErr w:type="gramStart"/>
            <w:r w:rsidRPr="00CD5E16">
              <w:rPr>
                <w:sz w:val="24"/>
              </w:rPr>
              <w:t>исполняющая</w:t>
            </w:r>
            <w:proofErr w:type="gramEnd"/>
            <w:r w:rsidRPr="00CD5E16">
              <w:rPr>
                <w:sz w:val="24"/>
              </w:rPr>
              <w:t xml:space="preserve"> обязанности директора МУП «КХ Советское»</w:t>
            </w:r>
          </w:p>
        </w:tc>
      </w:tr>
    </w:tbl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314514" w:rsidRDefault="00314514" w:rsidP="00314514"/>
    <w:p w:rsidR="00763422" w:rsidRDefault="00763422" w:rsidP="00CD5E16"/>
    <w:sectPr w:rsidR="00763422" w:rsidSect="0048160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6231"/>
    <w:rsid w:val="000E33A0"/>
    <w:rsid w:val="000F6CA3"/>
    <w:rsid w:val="001140D6"/>
    <w:rsid w:val="00122EDF"/>
    <w:rsid w:val="00126E31"/>
    <w:rsid w:val="00141C10"/>
    <w:rsid w:val="001463DD"/>
    <w:rsid w:val="0015219B"/>
    <w:rsid w:val="00164F8E"/>
    <w:rsid w:val="001664DC"/>
    <w:rsid w:val="00170172"/>
    <w:rsid w:val="001A1793"/>
    <w:rsid w:val="001A39A9"/>
    <w:rsid w:val="001A5FF2"/>
    <w:rsid w:val="001D10CD"/>
    <w:rsid w:val="001E045D"/>
    <w:rsid w:val="001F25BC"/>
    <w:rsid w:val="0023309B"/>
    <w:rsid w:val="00261B66"/>
    <w:rsid w:val="002747AE"/>
    <w:rsid w:val="002A4772"/>
    <w:rsid w:val="002A665C"/>
    <w:rsid w:val="002E55FA"/>
    <w:rsid w:val="00314514"/>
    <w:rsid w:val="00327D34"/>
    <w:rsid w:val="00341041"/>
    <w:rsid w:val="003608E7"/>
    <w:rsid w:val="0037191A"/>
    <w:rsid w:val="0037292E"/>
    <w:rsid w:val="00394602"/>
    <w:rsid w:val="003B0DCE"/>
    <w:rsid w:val="00411CEE"/>
    <w:rsid w:val="004268E2"/>
    <w:rsid w:val="00432871"/>
    <w:rsid w:val="004809FA"/>
    <w:rsid w:val="00481608"/>
    <w:rsid w:val="0049736D"/>
    <w:rsid w:val="00497954"/>
    <w:rsid w:val="004B1907"/>
    <w:rsid w:val="004E5299"/>
    <w:rsid w:val="0050078F"/>
    <w:rsid w:val="00501FC1"/>
    <w:rsid w:val="005061CC"/>
    <w:rsid w:val="005156F9"/>
    <w:rsid w:val="0052439B"/>
    <w:rsid w:val="00530C35"/>
    <w:rsid w:val="00531D72"/>
    <w:rsid w:val="00537D81"/>
    <w:rsid w:val="00542F84"/>
    <w:rsid w:val="00554D6C"/>
    <w:rsid w:val="0056195C"/>
    <w:rsid w:val="005A2A18"/>
    <w:rsid w:val="005B6725"/>
    <w:rsid w:val="005D2928"/>
    <w:rsid w:val="005D353C"/>
    <w:rsid w:val="005E0E6A"/>
    <w:rsid w:val="005E7443"/>
    <w:rsid w:val="005F4B40"/>
    <w:rsid w:val="005F75F7"/>
    <w:rsid w:val="0060029A"/>
    <w:rsid w:val="006144C5"/>
    <w:rsid w:val="006268AD"/>
    <w:rsid w:val="0063405E"/>
    <w:rsid w:val="006414DD"/>
    <w:rsid w:val="00652DE7"/>
    <w:rsid w:val="0066790F"/>
    <w:rsid w:val="00686683"/>
    <w:rsid w:val="006A0E51"/>
    <w:rsid w:val="006A1F0D"/>
    <w:rsid w:val="006C6E45"/>
    <w:rsid w:val="006E2A38"/>
    <w:rsid w:val="00713835"/>
    <w:rsid w:val="00752278"/>
    <w:rsid w:val="00756F91"/>
    <w:rsid w:val="00763422"/>
    <w:rsid w:val="00765FF0"/>
    <w:rsid w:val="00782A06"/>
    <w:rsid w:val="00782CB7"/>
    <w:rsid w:val="00787E9D"/>
    <w:rsid w:val="00795FF2"/>
    <w:rsid w:val="007B1377"/>
    <w:rsid w:val="007B21F3"/>
    <w:rsid w:val="007B2AAD"/>
    <w:rsid w:val="007C528D"/>
    <w:rsid w:val="00824F5F"/>
    <w:rsid w:val="00833EEA"/>
    <w:rsid w:val="00853525"/>
    <w:rsid w:val="00855073"/>
    <w:rsid w:val="00855D14"/>
    <w:rsid w:val="008560D0"/>
    <w:rsid w:val="0088361C"/>
    <w:rsid w:val="008C446A"/>
    <w:rsid w:val="008E2FC2"/>
    <w:rsid w:val="008E4861"/>
    <w:rsid w:val="008F3A73"/>
    <w:rsid w:val="008F5809"/>
    <w:rsid w:val="00953BD2"/>
    <w:rsid w:val="00955821"/>
    <w:rsid w:val="00961695"/>
    <w:rsid w:val="00966D10"/>
    <w:rsid w:val="009674B0"/>
    <w:rsid w:val="00975950"/>
    <w:rsid w:val="0098413B"/>
    <w:rsid w:val="00994B8C"/>
    <w:rsid w:val="00995921"/>
    <w:rsid w:val="0099760D"/>
    <w:rsid w:val="0099793E"/>
    <w:rsid w:val="009F247A"/>
    <w:rsid w:val="00A11C23"/>
    <w:rsid w:val="00A465D3"/>
    <w:rsid w:val="00A665D1"/>
    <w:rsid w:val="00A92D53"/>
    <w:rsid w:val="00AA0F99"/>
    <w:rsid w:val="00AC4CB5"/>
    <w:rsid w:val="00AD48C3"/>
    <w:rsid w:val="00AD4B28"/>
    <w:rsid w:val="00B012C0"/>
    <w:rsid w:val="00B117CD"/>
    <w:rsid w:val="00B141BB"/>
    <w:rsid w:val="00B42062"/>
    <w:rsid w:val="00B465C7"/>
    <w:rsid w:val="00B46E8C"/>
    <w:rsid w:val="00B61759"/>
    <w:rsid w:val="00B62CA4"/>
    <w:rsid w:val="00B708AB"/>
    <w:rsid w:val="00B7751B"/>
    <w:rsid w:val="00B96F48"/>
    <w:rsid w:val="00B971DE"/>
    <w:rsid w:val="00B97B46"/>
    <w:rsid w:val="00BA0ABB"/>
    <w:rsid w:val="00BC2E5B"/>
    <w:rsid w:val="00BC4772"/>
    <w:rsid w:val="00BC5CC2"/>
    <w:rsid w:val="00BD1795"/>
    <w:rsid w:val="00BE175C"/>
    <w:rsid w:val="00BF1956"/>
    <w:rsid w:val="00C045F0"/>
    <w:rsid w:val="00C142F0"/>
    <w:rsid w:val="00C160F8"/>
    <w:rsid w:val="00C177BF"/>
    <w:rsid w:val="00C324E7"/>
    <w:rsid w:val="00C32882"/>
    <w:rsid w:val="00C60D77"/>
    <w:rsid w:val="00CA167C"/>
    <w:rsid w:val="00CA75CD"/>
    <w:rsid w:val="00CB07BA"/>
    <w:rsid w:val="00CB6B25"/>
    <w:rsid w:val="00CD5E16"/>
    <w:rsid w:val="00CE3B80"/>
    <w:rsid w:val="00D04C37"/>
    <w:rsid w:val="00D3275F"/>
    <w:rsid w:val="00D33285"/>
    <w:rsid w:val="00D45A0D"/>
    <w:rsid w:val="00D54652"/>
    <w:rsid w:val="00D574A3"/>
    <w:rsid w:val="00D97C56"/>
    <w:rsid w:val="00DC49B0"/>
    <w:rsid w:val="00DE631A"/>
    <w:rsid w:val="00DE6DAB"/>
    <w:rsid w:val="00E21ACB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0996"/>
    <w:rsid w:val="00F457E7"/>
    <w:rsid w:val="00F54B09"/>
    <w:rsid w:val="00F6559D"/>
    <w:rsid w:val="00F90EE6"/>
    <w:rsid w:val="00FA209D"/>
    <w:rsid w:val="00FD41BF"/>
    <w:rsid w:val="00FE0CB9"/>
    <w:rsid w:val="00FE3B0A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  <w:style w:type="table" w:styleId="aff3">
    <w:name w:val="Table Grid"/>
    <w:basedOn w:val="a1"/>
    <w:uiPriority w:val="99"/>
    <w:rsid w:val="007634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F47B-CF36-4683-92C9-F68F96F8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OV</cp:lastModifiedBy>
  <cp:revision>10</cp:revision>
  <cp:lastPrinted>2011-04-15T06:11:00Z</cp:lastPrinted>
  <dcterms:created xsi:type="dcterms:W3CDTF">2017-08-17T10:58:00Z</dcterms:created>
  <dcterms:modified xsi:type="dcterms:W3CDTF">2018-11-07T06:21:00Z</dcterms:modified>
</cp:coreProperties>
</file>